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0B" w:rsidRPr="000237A9" w:rsidRDefault="00667C0B" w:rsidP="00667C0B">
      <w:pPr>
        <w:pStyle w:val="Footnote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7A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67C0B" w:rsidRPr="000237A9" w:rsidRDefault="00667C0B" w:rsidP="00667C0B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C0B" w:rsidRPr="000237A9" w:rsidRDefault="00667C0B" w:rsidP="00667C0B">
      <w:pPr>
        <w:pStyle w:val="Footnote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7A9">
        <w:rPr>
          <w:rFonts w:ascii="Times New Roman" w:hAnsi="Times New Roman" w:cs="Times New Roman"/>
          <w:b/>
          <w:sz w:val="24"/>
          <w:szCs w:val="24"/>
        </w:rPr>
        <w:t>BUKU</w:t>
      </w:r>
    </w:p>
    <w:p w:rsidR="00667C0B" w:rsidRPr="000237A9" w:rsidRDefault="00667C0B" w:rsidP="00667C0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unakaha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Media, 2010:,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sf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urhanudi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ncatatany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E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aqi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Vol. 3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2017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Kediri,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Zuhail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Wahb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r w:rsidRPr="000237A9">
        <w:rPr>
          <w:rFonts w:ascii="Times New Roman" w:hAnsi="Times New Roman" w:cs="Times New Roman"/>
          <w:i/>
          <w:sz w:val="24"/>
          <w:szCs w:val="24"/>
        </w:rPr>
        <w:t>Al-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Fiqh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Islami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Adillatuhu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airu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: Dar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ik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1989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Amir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yarifuddi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Islam di Indonesia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unakaha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rkawinan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,Jakarta</w:t>
      </w:r>
      <w:proofErr w:type="spellEnd"/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2009:,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7A9">
        <w:rPr>
          <w:rFonts w:ascii="Times New Roman" w:hAnsi="Times New Roman" w:cs="Times New Roman"/>
          <w:sz w:val="24"/>
          <w:szCs w:val="24"/>
        </w:rPr>
        <w:t>As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ubk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Ali Yusuf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erkeluarg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Islam." 2016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iba’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usthaf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r w:rsidRPr="000237A9">
        <w:rPr>
          <w:rFonts w:ascii="Times New Roman" w:hAnsi="Times New Roman" w:cs="Times New Roman"/>
          <w:i/>
          <w:sz w:val="24"/>
          <w:szCs w:val="24"/>
        </w:rPr>
        <w:t>al-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Mar’ah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baena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Fiqh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Qanu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Beirut: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aktab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1984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asr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Rusday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unakaha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ahzab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proofErr w:type="gramEnd"/>
      <w:r w:rsidRPr="000237A9">
        <w:rPr>
          <w:rFonts w:ascii="Times New Roman" w:hAnsi="Times New Roman" w:cs="Times New Roman"/>
          <w:sz w:val="24"/>
          <w:szCs w:val="24"/>
        </w:rPr>
        <w:t>." (2019)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Bin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umai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adhrom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yaik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alim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Safinatu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Najah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Fi ma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Yajibu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`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alal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Abdi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Li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Maul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Cahyan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inuk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37A9"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Vol. (1)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UMMPress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2020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7A9">
        <w:rPr>
          <w:rFonts w:ascii="Times New Roman" w:hAnsi="Times New Roman" w:cs="Times New Roman"/>
          <w:sz w:val="24"/>
          <w:szCs w:val="24"/>
        </w:rPr>
        <w:t>CST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ansil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Tata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Indonesia,</w:t>
      </w:r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1989:,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Daraja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Zakiy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Fiq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Yokyakart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: Dana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Wakaf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1998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aqihuddi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bdul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odi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Manba’as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Sa’ad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Cirebon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Fahmina</w:t>
      </w:r>
      <w:proofErr w:type="spellEnd"/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Institute, 2013: .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Abdul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unakaha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cet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. III." Jakarta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Media Group (2008)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amzan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Ahmad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Irw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ancasakt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UPS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2023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anaf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Yusuf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Kontroversi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umur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(Child Marriage)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Islam, HAM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Internasional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U89U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2011:.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ilm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usum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0237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rundang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gama)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asda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Bandung, 2007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usei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Muhammad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Fiqh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empu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LkiS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2007: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Imam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aihaq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Sun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Baihaqi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Kubra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237A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al-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Rugbatu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i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Nik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juz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. 7,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Imam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ukhar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Shahih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Bukhar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237A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argiibu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fi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Nikaah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juz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. 15,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37A9">
        <w:rPr>
          <w:rFonts w:ascii="Times New Roman" w:hAnsi="Times New Roman" w:cs="Times New Roman"/>
          <w:sz w:val="24"/>
          <w:szCs w:val="24"/>
        </w:rPr>
        <w:t>Jamaluddi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Jamaluddi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mali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Nanda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."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2016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atrio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Kepribadi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soo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Almi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ce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2, Jakarta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1998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lastRenderedPageBreak/>
        <w:t xml:space="preserve">Kamal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ukhta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Asas-asas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Islam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(Jakarta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1974)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gama RI, Al- Qur’an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erjemahny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(Jakarta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dh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2011)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>Kementerian</w:t>
      </w:r>
      <w:proofErr w:type="spellEnd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ma RI</w:t>
      </w:r>
      <w:r w:rsidRPr="000237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>2018.”</w:t>
      </w:r>
      <w:proofErr w:type="gramStart"/>
      <w:r w:rsidRPr="000237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Kompilasi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ukum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Islam Di Indonesia</w:t>
      </w:r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>Kementerian</w:t>
      </w:r>
      <w:proofErr w:type="spellEnd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ma RI </w:t>
      </w:r>
      <w:proofErr w:type="spellStart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>Direktorat</w:t>
      </w:r>
      <w:proofErr w:type="spellEnd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>Jenderal</w:t>
      </w:r>
      <w:proofErr w:type="spellEnd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lam </w:t>
      </w:r>
      <w:proofErr w:type="spellStart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>Direktorat</w:t>
      </w:r>
      <w:proofErr w:type="spellEnd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>Bina</w:t>
      </w:r>
      <w:proofErr w:type="spellEnd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A </w:t>
      </w:r>
      <w:proofErr w:type="spellStart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>Keluarga</w:t>
      </w:r>
      <w:proofErr w:type="spellEnd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>Sakinah</w:t>
      </w:r>
      <w:proofErr w:type="spellEnd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>”, Jakarta</w:t>
      </w:r>
      <w:proofErr w:type="gramStart"/>
      <w:r w:rsidRPr="000237A9">
        <w:rPr>
          <w:rFonts w:ascii="Times New Roman" w:hAnsi="Times New Roman" w:cs="Times New Roman"/>
          <w:sz w:val="24"/>
          <w:szCs w:val="24"/>
          <w:shd w:val="clear" w:color="auto" w:fill="FFFFFF"/>
        </w:rPr>
        <w:t>,.</w:t>
      </w:r>
      <w:proofErr w:type="gramEnd"/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K.H. Ibrahim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use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Membina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Bahagi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Bab 4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onseps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Islam. Jakarta, 1993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Wantjik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ale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S.H.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Indonesia, Jakarta, cet. IV. 1976,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asda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arid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as’ud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r w:rsidRPr="000237A9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Syarah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UUD 1945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Islam”</w:t>
      </w:r>
      <w:r w:rsidRPr="000237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lvabe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), 2013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M.A.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iham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ohar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ahran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Fikih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Munakahat”</w:t>
      </w:r>
      <w:r w:rsidRPr="000237A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iki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Nik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Jakarta, 2014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37A9">
        <w:rPr>
          <w:rFonts w:ascii="Times New Roman" w:hAnsi="Times New Roman" w:cs="Times New Roman"/>
          <w:sz w:val="24"/>
          <w:szCs w:val="24"/>
        </w:rPr>
        <w:t>Mohd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Idris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Ramulyo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Pr="000237A9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umu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1996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Muhammad Abu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Zahr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r w:rsidRPr="000237A9">
        <w:rPr>
          <w:rFonts w:ascii="Times New Roman" w:hAnsi="Times New Roman" w:cs="Times New Roman"/>
          <w:i/>
          <w:sz w:val="24"/>
          <w:szCs w:val="24"/>
        </w:rPr>
        <w:t>al-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Ahwal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proofErr w:type="gramStart"/>
      <w:r w:rsidRPr="000237A9">
        <w:rPr>
          <w:rFonts w:ascii="Times New Roman" w:hAnsi="Times New Roman" w:cs="Times New Roman"/>
          <w:i/>
          <w:sz w:val="24"/>
          <w:szCs w:val="24"/>
        </w:rPr>
        <w:t>Syakhshiyy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Beirut: Dar al-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ikr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rab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1957):,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uḥammad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Yazīd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bu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bdill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Sun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Ib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Māj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airu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: Dar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ik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ib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li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yaukan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Nahl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Autha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3 Beirut: Dar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ik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2000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Jawad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ughniyy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r w:rsidRPr="000237A9">
        <w:rPr>
          <w:rFonts w:ascii="Times New Roman" w:hAnsi="Times New Roman" w:cs="Times New Roman"/>
          <w:i/>
          <w:sz w:val="24"/>
          <w:szCs w:val="24"/>
        </w:rPr>
        <w:t xml:space="preserve">al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Ahwal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Syakhsiyy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Beirut :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Dar al '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Ilm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lil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alayai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Nawaw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antan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Murah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Labidz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Beirut: Dar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a’rifa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l-‘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Ilmiyy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37A9">
        <w:rPr>
          <w:rFonts w:ascii="Times New Roman" w:hAnsi="Times New Roman" w:cs="Times New Roman"/>
          <w:sz w:val="24"/>
          <w:szCs w:val="24"/>
        </w:rPr>
        <w:t>Narsiku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oligami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Ditinjau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Segi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Agama.</w:t>
      </w:r>
      <w:proofErr w:type="gram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undang-undang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”, Jakarta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2003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Ridl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Rasyid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Tafsir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Mana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esi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: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ana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1325 H.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Rustam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Daha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arnad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Ḥ, “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Kesetara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Laki-Laki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empu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Pr="000237A9">
        <w:rPr>
          <w:rFonts w:ascii="Times New Roman" w:hAnsi="Times New Roman" w:cs="Times New Roman"/>
          <w:sz w:val="24"/>
          <w:szCs w:val="24"/>
        </w:rPr>
        <w:t>”, SAWWA 8: (2). April 2013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ayyid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abiq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Fiqh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Sunn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Juz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II Beirut: Dar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ik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1983: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, .</w:t>
      </w:r>
      <w:proofErr w:type="gramEnd"/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ek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Muhammad bin Ibrahim at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uaijr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iki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team Indonesia Islam house.com, 2009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hahi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uzaem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237A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Shifatul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Khutbah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Yaumu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Araf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Juz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. IV,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hihab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Qurais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237A9">
        <w:rPr>
          <w:rFonts w:ascii="Times New Roman" w:hAnsi="Times New Roman" w:cs="Times New Roman"/>
          <w:i/>
          <w:sz w:val="24"/>
          <w:szCs w:val="24"/>
        </w:rPr>
        <w:t>Penganti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al-Qur'an</w:t>
      </w:r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Kalung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mata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Buat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Ank-Anakku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2007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oemiyat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Islam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Liberty, Yogyakarta, 1982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udarsono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2005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lastRenderedPageBreak/>
        <w:t>Syaik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l-„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llam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Muhammad bin Abdurrahman ad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Dimisyaq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Fiqh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empat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Mazhab</w:t>
      </w:r>
      <w:proofErr w:type="gramStart"/>
      <w:r w:rsidRPr="000237A9">
        <w:rPr>
          <w:rFonts w:ascii="Times New Roman" w:hAnsi="Times New Roman" w:cs="Times New Roman"/>
          <w:i/>
          <w:sz w:val="24"/>
          <w:szCs w:val="24"/>
        </w:rPr>
        <w:t>,Terj</w:t>
      </w:r>
      <w:proofErr w:type="spellEnd"/>
      <w:proofErr w:type="gram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. Abdullah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Zaki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Alkaf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237A9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asyim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2015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yek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yarbin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hatib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Mugni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Muhtaj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Juz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III (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esi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: Mustafa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ab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l-Halaby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uladahu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1377 H/1958 M)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Wahba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Zuhaely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r w:rsidRPr="000237A9">
        <w:rPr>
          <w:rFonts w:ascii="Times New Roman" w:hAnsi="Times New Roman" w:cs="Times New Roman"/>
          <w:i/>
          <w:sz w:val="24"/>
          <w:szCs w:val="24"/>
        </w:rPr>
        <w:t xml:space="preserve">al-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Fiqh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 al- Islam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0237A9">
        <w:rPr>
          <w:rFonts w:ascii="Times New Roman" w:hAnsi="Times New Roman" w:cs="Times New Roman"/>
          <w:i/>
          <w:sz w:val="24"/>
          <w:szCs w:val="24"/>
        </w:rPr>
        <w:t>Adillatuhu</w:t>
      </w:r>
      <w:proofErr w:type="spellEnd"/>
      <w:r w:rsidRPr="000237A9">
        <w:rPr>
          <w:rFonts w:ascii="Times New Roman" w:hAnsi="Times New Roman" w:cs="Times New Roman"/>
          <w:i/>
          <w:sz w:val="24"/>
          <w:szCs w:val="24"/>
        </w:rPr>
        <w:t>,</w:t>
      </w:r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Juz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. VII (Cet. III; Beirut: Dar-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ikr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1409 H/1989 M)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Zainuddi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bin Abdul Aziz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alibar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anan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athul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ui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erj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. K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,H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oc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. Anwar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1 Bandung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lgensindo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, 2006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C0B" w:rsidRPr="000237A9" w:rsidRDefault="00667C0B" w:rsidP="00667C0B">
      <w:pPr>
        <w:pStyle w:val="Footnote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7A9">
        <w:rPr>
          <w:rFonts w:ascii="Times New Roman" w:hAnsi="Times New Roman" w:cs="Times New Roman"/>
          <w:b/>
          <w:sz w:val="24"/>
          <w:szCs w:val="24"/>
        </w:rPr>
        <w:t>JURNAL</w:t>
      </w:r>
    </w:p>
    <w:p w:rsidR="00667C0B" w:rsidRPr="00667C0B" w:rsidRDefault="00667C0B" w:rsidP="00667C0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Adlini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N., et al.,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tode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neliti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ualitatif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udi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ustaka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Edumaspul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Jurnal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Pendidikan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, 6. (1), 2022</w:t>
      </w:r>
      <w:proofErr w:type="gram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:.</w:t>
      </w:r>
      <w:proofErr w:type="gram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hlm</w:t>
      </w:r>
      <w:proofErr w:type="spellEnd"/>
      <w:proofErr w:type="gram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974-980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ummaspul.e-journal.id/maspuljr/article/view/3394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Asman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Asman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Early Age Marriage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Ditinjau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ri UU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Perkawinan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. 1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74 Dan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Konsep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lam."</w:t>
      </w:r>
      <w:proofErr w:type="gram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hkamah</w:t>
      </w:r>
      <w:proofErr w:type="spellEnd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jian</w:t>
      </w:r>
      <w:proofErr w:type="spellEnd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lmu</w:t>
      </w:r>
      <w:proofErr w:type="spellEnd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kum</w:t>
      </w:r>
      <w:proofErr w:type="spellEnd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kum</w:t>
      </w:r>
      <w:proofErr w:type="spellEnd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slam</w:t>
      </w:r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 4. (2). 2019</w:t>
      </w:r>
      <w:proofErr w:type="gram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:.</w:t>
      </w:r>
      <w:proofErr w:type="gram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hlm</w:t>
      </w:r>
      <w:proofErr w:type="spellEnd"/>
      <w:proofErr w:type="gram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179-200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journal.iaimnumetrolampung.ac.id/index.php/jm/article/view/5095/689/459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amsi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Khaeruddi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Kesenjang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antara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Fiqh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Munakahat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>.</w:t>
      </w:r>
      <w:r w:rsidRPr="00667C0B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20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(1). 2013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hlm</w:t>
      </w:r>
      <w:proofErr w:type="spellEnd"/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53-79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https://journal.umy.ac.id/index./php/jmh/article/view/1464/06</w:t>
      </w:r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</w:rPr>
        <w:t>Jawahir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Thontow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Kekeras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Kearif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Lokal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nyelesai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Sengketa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di Sulawesi Selatan</w:t>
      </w:r>
      <w:r w:rsidRPr="00667C0B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Fahim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, 2007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1-28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media.neliti.com/media/publications/113/97/599-ID-gap-antara-fiqh-munakahat-dan-undang-un.pdf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stari,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Novita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Problematika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Perkawinan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Indonesia."</w:t>
      </w:r>
      <w:proofErr w:type="gram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lmiah</w:t>
      </w:r>
      <w:proofErr w:type="spellEnd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izani</w:t>
      </w:r>
      <w:proofErr w:type="spellEnd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acana</w:t>
      </w:r>
      <w:proofErr w:type="spellEnd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kum</w:t>
      </w:r>
      <w:proofErr w:type="spellEnd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konomi</w:t>
      </w:r>
      <w:proofErr w:type="spellEnd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Dan </w:t>
      </w:r>
      <w:proofErr w:type="spell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eagamaan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4. (1). </w:t>
      </w:r>
      <w:proofErr w:type="gram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2018.: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43-52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67C0B">
        <w:rPr>
          <w:rFonts w:ascii="Times New Roman" w:hAnsi="Times New Roman" w:cs="Times New Roman"/>
          <w:sz w:val="24"/>
          <w:szCs w:val="24"/>
        </w:rPr>
        <w:t xml:space="preserve">https://core.ac.uk/download/pdf/229/570/9193.pdf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Mohd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Mujibusssali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Eli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Dan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Ism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Kriminal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nanggulang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Umur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ranat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Vol. VII, (1),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Januari-Jun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2017:, Banda Aceh.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hlm</w:t>
      </w:r>
      <w:proofErr w:type="spellEnd"/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1-19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</w:r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tps://jurnal.ar-raniry.ac.id/index.php/dustur/article/view/2157/337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Mukt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Zanett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Dyah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Anggraen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"</w:t>
      </w:r>
      <w:r w:rsidRPr="00667C0B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fisika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Google sites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listrik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statis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FKIP e-Proceeding 5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(1). 2020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. 51-59.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jurnal.unej.ac.id/index.php/fkip-epro/article/view/2170973/9143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Musyarraf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N. I., and S.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Khalik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r w:rsidRPr="00667C0B">
        <w:rPr>
          <w:rFonts w:ascii="Times New Roman" w:hAnsi="Times New Roman" w:cs="Times New Roman"/>
          <w:i/>
          <w:sz w:val="24"/>
          <w:szCs w:val="24"/>
        </w:rPr>
        <w:t xml:space="preserve">"BATAS USIA PERNIKAHAN DALAM ISLAM;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Ulama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Mazhab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Batas </w:t>
      </w:r>
      <w:proofErr w:type="spellStart"/>
      <w:proofErr w:type="gramStart"/>
      <w:r w:rsidRPr="00667C0B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Nikah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Shautuna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Mahasiswa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rbanding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Mazhab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>."</w:t>
      </w:r>
      <w:r w:rsidRPr="00667C0B">
        <w:rPr>
          <w:rFonts w:ascii="Times New Roman" w:hAnsi="Times New Roman" w:cs="Times New Roman"/>
          <w:sz w:val="24"/>
          <w:szCs w:val="24"/>
        </w:rPr>
        <w:t xml:space="preserve"> 1970: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,hlm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7013-722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journal.uinalauddin.ac.id/index.php/shautuna/article/view/1543/865/9224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Puniman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, Ach. "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hukum</w:t>
      </w:r>
      <w:proofErr w:type="spellEnd"/>
      <w:proofErr w:type="gram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Perkawinan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lam Dan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Undang-Undang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. 1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74." </w:t>
      </w:r>
      <w:proofErr w:type="spell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ustitia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19 (1), 2018:.hlm. </w:t>
      </w:r>
      <w:proofErr w:type="gram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85-94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  <w:t xml:space="preserve">http://ejournal.unira.ac.id/index.php/yustitia/article/view/45/0708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lastRenderedPageBreak/>
        <w:t>Rahaja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Jakobus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Anakletus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arif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Niapele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Public Policy (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) 2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(1). 2021: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,hlm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88-101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  <w:t>https://stia-saidperintah.e-journal.id/ppj/article/view/37956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Ran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Mohamad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Usep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aepullah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Filosofis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)."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Islam 6. (1). 2021:.hlm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119-136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  <w:t xml:space="preserve">https://www.jurnal.syekhnurjati.ac.id/index.php/mahkamah/article/view/8287/1457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Rohmah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Saidatur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. "</w:t>
      </w:r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Batas </w:t>
      </w:r>
      <w:proofErr w:type="spellStart"/>
      <w:proofErr w:type="gram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sia</w:t>
      </w:r>
      <w:proofErr w:type="spellEnd"/>
      <w:proofErr w:type="gram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nikah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lam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rspektif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ukum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Islam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ukum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i Indonesia." </w:t>
      </w:r>
      <w:proofErr w:type="gramStart"/>
      <w:r w:rsidRPr="00667C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AHKIM</w:t>
      </w:r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 17.</w:t>
      </w:r>
      <w:proofErr w:type="gram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.2021</w:t>
      </w:r>
      <w:proofErr w:type="gram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:,</w:t>
      </w:r>
      <w:proofErr w:type="gram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1-15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jurnal.iainambon.ac.id/index.php/THK/article/download/2019/pdf/295399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aleh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irajuddi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"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2017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hlm</w:t>
      </w:r>
      <w:proofErr w:type="spellEnd"/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1-80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lms.syam-ok.unm.ac.id/mod/resource/view.php?id=130/75041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Saifuddi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, S."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Indonesia."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Al-'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14. (2). 2018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hlm</w:t>
      </w:r>
      <w:proofErr w:type="spellEnd"/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461-482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  <w:t xml:space="preserve">http://www.ejournal.radenintan.ac.id/index.php/adalah/article/view/251/13566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amad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Yunus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Islam."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Istiqr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mikir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Pr="00667C0B">
        <w:rPr>
          <w:rFonts w:ascii="Times New Roman" w:hAnsi="Times New Roman" w:cs="Times New Roman"/>
          <w:sz w:val="24"/>
          <w:szCs w:val="24"/>
        </w:rPr>
        <w:t xml:space="preserve"> 5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1). 2017:.hlm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74-77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jurnal.umpar.ac.id/index.php/istiqra/article/view/487744/33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akekat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." YUDISIA: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Islam 7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2).2016:.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hlm</w:t>
      </w:r>
      <w:proofErr w:type="spellEnd"/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412-434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journal.iainkudus.ac.id/index.php/Yudisia/article/view/216/692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C0B">
        <w:rPr>
          <w:rFonts w:ascii="Times New Roman" w:hAnsi="Times New Roman" w:cs="Times New Roman"/>
          <w:sz w:val="24"/>
          <w:szCs w:val="24"/>
        </w:rPr>
        <w:t xml:space="preserve">Sari, Rita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Kumala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67C0B">
        <w:rPr>
          <w:rFonts w:ascii="Times New Roman" w:hAnsi="Times New Roman" w:cs="Times New Roman"/>
          <w:i/>
          <w:sz w:val="24"/>
          <w:szCs w:val="24"/>
        </w:rPr>
        <w:t>"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Kepustaka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Indonesia."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Borneo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(2). 2021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hlm</w:t>
      </w:r>
      <w:proofErr w:type="spellEnd"/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60-69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jurnal.borneo.ac.id/index.php/borneo_humaniora/article/view/2249/t67/1519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uardit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Ketut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r w:rsidRPr="00667C0B">
        <w:rPr>
          <w:rFonts w:ascii="Times New Roman" w:hAnsi="Times New Roman" w:cs="Times New Roman"/>
          <w:i/>
          <w:sz w:val="24"/>
          <w:szCs w:val="24"/>
        </w:rPr>
        <w:t>"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ngenal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(PBH)</w:t>
      </w:r>
      <w:r w:rsidRPr="00667C0B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Simdos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Unud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Ac. Id. (3). 2017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hlm</w:t>
      </w:r>
      <w:proofErr w:type="spellEnd"/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1-36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simdos.unud.ac.id/uploads/file_penelitian_1_dir/7847bff4505f0416fe034575c446c60f7e8ac.pdf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spacing w:after="0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 xml:space="preserve">Umar Said,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Islam di Indonesia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Surabaya: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Cempak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, 2000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hlm</w:t>
      </w:r>
      <w:proofErr w:type="spellEnd"/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389-412.</w:t>
      </w:r>
      <w:proofErr w:type="gramEnd"/>
    </w:p>
    <w:p w:rsidR="00667C0B" w:rsidRPr="00667C0B" w:rsidRDefault="00667C0B" w:rsidP="00667C0B">
      <w:pPr>
        <w:spacing w:after="0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jurnal.iainambon.ac.id/index.php/THK/article/download/2019/pdf/34564/778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</w:rPr>
        <w:t>Waluyo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Bing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ahny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1974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1), 2020:.hlm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193-199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ejournal2.undiksha.ac.id/index.php/JMPPPKn/article/view/13686/5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</w:rPr>
        <w:t>Zakari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Endang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aad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Nikah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irr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Islam Dan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Kordinat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Agama Islam XX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(2). 2021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hlm</w:t>
      </w:r>
      <w:proofErr w:type="spellEnd"/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249-264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  <w:t xml:space="preserve">https://www.academia.edu/download/8234/25/3563/9130.pdf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</w:rPr>
        <w:lastRenderedPageBreak/>
        <w:t>Zulfian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Zulfian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1974."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amudr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12. (2). 2017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211-222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  <w:t>http://jurnal.unsam.ac.id/index.php/jhsk/article/view/13648/176</w:t>
      </w:r>
    </w:p>
    <w:p w:rsidR="00667C0B" w:rsidRPr="00667C0B" w:rsidRDefault="00667C0B" w:rsidP="00667C0B">
      <w:pPr>
        <w:pStyle w:val="FootnoteTex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C0B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667C0B" w:rsidRPr="00667C0B" w:rsidRDefault="00667C0B" w:rsidP="00667C0B">
      <w:pPr>
        <w:pStyle w:val="FootnoteText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otmartua</w:t>
      </w:r>
      <w:proofErr w:type="spellEnd"/>
      <w:proofErr w:type="gramStart"/>
      <w:r w:rsidRPr="00667C0B">
        <w:rPr>
          <w:rFonts w:ascii="Times New Roman" w:hAnsi="Times New Roman" w:cs="Times New Roman"/>
          <w:sz w:val="24"/>
          <w:szCs w:val="24"/>
        </w:rPr>
        <w:t>.“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mbaharu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Islam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di Indonesia”.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16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2019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rubah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1974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Diss.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Sumatera Utara, 2019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repository.uinsu.ac.id/80389/9667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</w:rPr>
        <w:t>Rasy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Keanu.”</w:t>
      </w:r>
      <w:r w:rsidRPr="00667C0B">
        <w:rPr>
          <w:rFonts w:ascii="Times New Roman" w:hAnsi="Times New Roman" w:cs="Times New Roman"/>
          <w:i/>
          <w:sz w:val="24"/>
          <w:szCs w:val="24"/>
        </w:rPr>
        <w:t>Batas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Nikah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Imam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Mazhab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Fiqh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ngaruhnya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</w:rPr>
        <w:t xml:space="preserve"> Indonesia.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BS thesis”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UIN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yarif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Jakarta.</w:t>
      </w:r>
      <w:proofErr w:type="gramEnd"/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repository.uinjkt.ac.id/dspace/handle/1234/2396/56789/74254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a'ad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Alif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Bin. </w:t>
      </w:r>
      <w:proofErr w:type="spellStart"/>
      <w:proofErr w:type="gramStart"/>
      <w:r w:rsidRPr="00667C0B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Syafi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21 (1971)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Diss.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667C0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67C0B">
        <w:rPr>
          <w:rFonts w:ascii="Times New Roman" w:hAnsi="Times New Roman" w:cs="Times New Roman"/>
          <w:sz w:val="24"/>
          <w:szCs w:val="24"/>
        </w:rPr>
        <w:t xml:space="preserve"> Sumatera Utara, 2017</w:t>
      </w:r>
      <w:proofErr w:type="gramStart"/>
      <w:r w:rsidRPr="00667C0B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7C0B">
        <w:rPr>
          <w:rFonts w:ascii="Times New Roman" w:hAnsi="Times New Roman" w:cs="Times New Roman"/>
          <w:sz w:val="24"/>
          <w:szCs w:val="24"/>
        </w:rPr>
        <w:tab/>
        <w:t xml:space="preserve">http://repository.uinsu.ac.id/id/eprint/1449/8102 </w:t>
      </w:r>
      <w:r w:rsidRPr="00667C0B">
        <w:rPr>
          <w:rFonts w:ascii="Times New Roman" w:hAnsi="Times New Roman" w:cs="Times New Roman"/>
          <w:sz w:val="24"/>
          <w:szCs w:val="24"/>
        </w:rPr>
        <w:tab/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>Simbolon</w:t>
      </w:r>
      <w:proofErr w:type="spellEnd"/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m.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mplementasi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mberlaku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tur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tas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sia</w:t>
      </w:r>
      <w:proofErr w:type="spellEnd"/>
      <w:proofErr w:type="gram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rkawin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erdasark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ndang-undang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rkawinan</w:t>
      </w:r>
      <w:proofErr w:type="spellEnd"/>
      <w:r w:rsidRPr="00667C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667C0B" w:rsidRPr="00667C0B" w:rsidRDefault="00667C0B" w:rsidP="00667C0B">
      <w:pPr>
        <w:pStyle w:val="FootnoteText"/>
        <w:ind w:left="1418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7C0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67C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repository.unsri.ac.id/68418/3/RAMA_74201_02011181722053_0008038001_00955_13048210_01_front_ref.pdf</w:t>
      </w:r>
      <w:r w:rsidRPr="0066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0B" w:rsidRPr="000237A9" w:rsidRDefault="00667C0B" w:rsidP="00667C0B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C0B" w:rsidRPr="000237A9" w:rsidRDefault="00667C0B" w:rsidP="00667C0B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C0B" w:rsidRPr="000237A9" w:rsidRDefault="00667C0B" w:rsidP="00667C0B">
      <w:pPr>
        <w:pStyle w:val="Footnote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7A9">
        <w:rPr>
          <w:rFonts w:ascii="Times New Roman" w:hAnsi="Times New Roman" w:cs="Times New Roman"/>
          <w:b/>
          <w:sz w:val="24"/>
          <w:szCs w:val="24"/>
        </w:rPr>
        <w:t>PERATURAN PERUNDANG-UNDANGAN</w:t>
      </w:r>
    </w:p>
    <w:p w:rsidR="00667C0B" w:rsidRPr="000237A9" w:rsidRDefault="00667C0B" w:rsidP="00667C0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pStyle w:val="FootnoteText"/>
        <w:numPr>
          <w:ilvl w:val="0"/>
          <w:numId w:val="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29 UUD 1945</w:t>
      </w:r>
    </w:p>
    <w:p w:rsidR="00667C0B" w:rsidRPr="000237A9" w:rsidRDefault="00667C0B" w:rsidP="00667C0B">
      <w:pPr>
        <w:pStyle w:val="FootnoteText"/>
        <w:numPr>
          <w:ilvl w:val="0"/>
          <w:numId w:val="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667C0B" w:rsidRPr="000237A9" w:rsidRDefault="00667C0B" w:rsidP="00667C0B">
      <w:pPr>
        <w:pStyle w:val="FootnoteText"/>
        <w:numPr>
          <w:ilvl w:val="0"/>
          <w:numId w:val="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1974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rkawinan</w:t>
      </w:r>
      <w:proofErr w:type="spellEnd"/>
    </w:p>
    <w:p w:rsidR="00667C0B" w:rsidRPr="000237A9" w:rsidRDefault="00667C0B" w:rsidP="00667C0B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rkawinan</w:t>
      </w:r>
      <w:proofErr w:type="spellEnd"/>
    </w:p>
    <w:p w:rsidR="00667C0B" w:rsidRPr="000237A9" w:rsidRDefault="00667C0B" w:rsidP="00667C0B">
      <w:pPr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br w:type="page"/>
      </w:r>
    </w:p>
    <w:p w:rsidR="00667C0B" w:rsidRPr="000237A9" w:rsidRDefault="00667C0B" w:rsidP="00667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A9">
        <w:rPr>
          <w:rFonts w:ascii="Times New Roman" w:hAnsi="Times New Roman" w:cs="Times New Roman"/>
          <w:b/>
          <w:sz w:val="28"/>
          <w:szCs w:val="28"/>
        </w:rPr>
        <w:lastRenderedPageBreak/>
        <w:t>DAFTAR RIWAYAT HIDUP</w:t>
      </w:r>
    </w:p>
    <w:p w:rsidR="00667C0B" w:rsidRPr="000237A9" w:rsidRDefault="00667C0B" w:rsidP="0066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C0B" w:rsidRPr="000237A9" w:rsidRDefault="00667C0B" w:rsidP="00667C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ab/>
      </w:r>
      <w:r w:rsidRPr="000237A9">
        <w:rPr>
          <w:rFonts w:ascii="Times New Roman" w:hAnsi="Times New Roman" w:cs="Times New Roman"/>
          <w:sz w:val="24"/>
          <w:szCs w:val="24"/>
        </w:rPr>
        <w:tab/>
      </w:r>
      <w:r w:rsidRPr="000237A9">
        <w:rPr>
          <w:rFonts w:ascii="Times New Roman" w:hAnsi="Times New Roman" w:cs="Times New Roman"/>
          <w:sz w:val="24"/>
          <w:szCs w:val="24"/>
        </w:rPr>
        <w:tab/>
      </w:r>
      <w:r w:rsidRPr="000237A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Fatih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Maulana</w:t>
      </w:r>
      <w:proofErr w:type="spellEnd"/>
    </w:p>
    <w:p w:rsidR="00667C0B" w:rsidRPr="000237A9" w:rsidRDefault="00667C0B" w:rsidP="00667C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NPM</w:t>
      </w:r>
      <w:r w:rsidRPr="000237A9">
        <w:rPr>
          <w:rFonts w:ascii="Times New Roman" w:hAnsi="Times New Roman" w:cs="Times New Roman"/>
          <w:sz w:val="24"/>
          <w:szCs w:val="24"/>
        </w:rPr>
        <w:tab/>
      </w:r>
      <w:r w:rsidRPr="000237A9">
        <w:rPr>
          <w:rFonts w:ascii="Times New Roman" w:hAnsi="Times New Roman" w:cs="Times New Roman"/>
          <w:sz w:val="24"/>
          <w:szCs w:val="24"/>
        </w:rPr>
        <w:tab/>
      </w:r>
      <w:r w:rsidRPr="000237A9">
        <w:rPr>
          <w:rFonts w:ascii="Times New Roman" w:hAnsi="Times New Roman" w:cs="Times New Roman"/>
          <w:sz w:val="24"/>
          <w:szCs w:val="24"/>
        </w:rPr>
        <w:tab/>
      </w:r>
      <w:r w:rsidRPr="000237A9">
        <w:rPr>
          <w:rFonts w:ascii="Times New Roman" w:hAnsi="Times New Roman" w:cs="Times New Roman"/>
          <w:sz w:val="24"/>
          <w:szCs w:val="24"/>
        </w:rPr>
        <w:tab/>
        <w:t>: 5120600113</w:t>
      </w:r>
    </w:p>
    <w:p w:rsidR="00667C0B" w:rsidRPr="000237A9" w:rsidRDefault="00667C0B" w:rsidP="00667C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rebes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, 17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667C0B" w:rsidRPr="000237A9" w:rsidRDefault="00667C0B" w:rsidP="00667C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ab/>
      </w:r>
      <w:r w:rsidRPr="000237A9">
        <w:rPr>
          <w:rFonts w:ascii="Times New Roman" w:hAnsi="Times New Roman" w:cs="Times New Roman"/>
          <w:sz w:val="24"/>
          <w:szCs w:val="24"/>
        </w:rPr>
        <w:tab/>
      </w:r>
      <w:r w:rsidRPr="000237A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:rsidR="00667C0B" w:rsidRPr="000237A9" w:rsidRDefault="00667C0B" w:rsidP="00667C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ab/>
      </w:r>
      <w:r w:rsidRPr="000237A9">
        <w:rPr>
          <w:rFonts w:ascii="Times New Roman" w:hAnsi="Times New Roman" w:cs="Times New Roman"/>
          <w:sz w:val="24"/>
          <w:szCs w:val="24"/>
        </w:rPr>
        <w:tab/>
      </w:r>
      <w:r w:rsidRPr="000237A9">
        <w:rPr>
          <w:rFonts w:ascii="Times New Roman" w:hAnsi="Times New Roman" w:cs="Times New Roman"/>
          <w:sz w:val="24"/>
          <w:szCs w:val="24"/>
        </w:rPr>
        <w:tab/>
      </w:r>
      <w:r w:rsidRPr="000237A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Dukuhrantam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Rengaspendawa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RT. 05. 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RW.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05. </w:t>
      </w:r>
      <w:r w:rsidRPr="000237A9">
        <w:rPr>
          <w:rFonts w:ascii="Times New Roman" w:hAnsi="Times New Roman" w:cs="Times New Roman"/>
          <w:sz w:val="24"/>
          <w:szCs w:val="24"/>
        </w:rPr>
        <w:tab/>
      </w:r>
      <w:r w:rsidRPr="000237A9">
        <w:rPr>
          <w:rFonts w:ascii="Times New Roman" w:hAnsi="Times New Roman" w:cs="Times New Roman"/>
          <w:sz w:val="24"/>
          <w:szCs w:val="24"/>
        </w:rPr>
        <w:tab/>
      </w:r>
      <w:r w:rsidRPr="000237A9">
        <w:rPr>
          <w:rFonts w:ascii="Times New Roman" w:hAnsi="Times New Roman" w:cs="Times New Roman"/>
          <w:sz w:val="24"/>
          <w:szCs w:val="24"/>
        </w:rPr>
        <w:tab/>
      </w:r>
      <w:r w:rsidRPr="000237A9">
        <w:rPr>
          <w:rFonts w:ascii="Times New Roman" w:hAnsi="Times New Roman" w:cs="Times New Roman"/>
          <w:sz w:val="24"/>
          <w:szCs w:val="24"/>
        </w:rPr>
        <w:tab/>
      </w:r>
      <w:r w:rsidRPr="000237A9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0237A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Brebes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C0B" w:rsidRPr="000237A9" w:rsidRDefault="00667C0B" w:rsidP="00667C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7C0B" w:rsidRPr="000237A9" w:rsidRDefault="00667C0B" w:rsidP="00667C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37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A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237A9">
        <w:rPr>
          <w:rFonts w:ascii="Times New Roman" w:hAnsi="Times New Roman" w:cs="Times New Roman"/>
          <w:sz w:val="24"/>
          <w:szCs w:val="24"/>
        </w:rPr>
        <w:t>.</w:t>
      </w:r>
    </w:p>
    <w:p w:rsidR="00667C0B" w:rsidRPr="000237A9" w:rsidRDefault="00667C0B" w:rsidP="00667C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103"/>
        <w:gridCol w:w="1134"/>
        <w:gridCol w:w="1129"/>
      </w:tblGrid>
      <w:tr w:rsidR="00667C0B" w:rsidRPr="000237A9" w:rsidTr="00EF0671">
        <w:tc>
          <w:tcPr>
            <w:tcW w:w="562" w:type="dxa"/>
            <w:vAlign w:val="center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103" w:type="dxa"/>
            <w:vAlign w:val="center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37A9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02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37A9">
              <w:rPr>
                <w:rFonts w:ascii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134" w:type="dxa"/>
            <w:vAlign w:val="center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37A9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Pr="0002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37A9">
              <w:rPr>
                <w:rFonts w:ascii="Times New Roman" w:hAnsi="Times New Roman" w:cs="Times New Roman"/>
                <w:b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129" w:type="dxa"/>
            <w:vAlign w:val="center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37A9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Pr="0002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37A9">
              <w:rPr>
                <w:rFonts w:ascii="Times New Roman" w:hAnsi="Times New Roman" w:cs="Times New Roman"/>
                <w:b/>
                <w:sz w:val="24"/>
                <w:szCs w:val="24"/>
              </w:rPr>
              <w:t>Keluar</w:t>
            </w:r>
            <w:proofErr w:type="spellEnd"/>
          </w:p>
        </w:tc>
      </w:tr>
      <w:tr w:rsidR="00667C0B" w:rsidRPr="000237A9" w:rsidTr="00EF0671">
        <w:tc>
          <w:tcPr>
            <w:tcW w:w="562" w:type="dxa"/>
            <w:vAlign w:val="center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67C0B" w:rsidRPr="000237A9" w:rsidRDefault="00667C0B" w:rsidP="00EF0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 xml:space="preserve">MI </w:t>
            </w:r>
            <w:proofErr w:type="spellStart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Mafatikhul</w:t>
            </w:r>
            <w:proofErr w:type="spellEnd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 xml:space="preserve"> Huda </w:t>
            </w:r>
            <w:proofErr w:type="spellStart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Dukuhrantam</w:t>
            </w:r>
            <w:proofErr w:type="spellEnd"/>
          </w:p>
        </w:tc>
        <w:tc>
          <w:tcPr>
            <w:tcW w:w="1134" w:type="dxa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67C0B" w:rsidRPr="000237A9" w:rsidTr="00EF0671">
        <w:tc>
          <w:tcPr>
            <w:tcW w:w="562" w:type="dxa"/>
            <w:vAlign w:val="center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67C0B" w:rsidRPr="000237A9" w:rsidRDefault="00667C0B" w:rsidP="00EF0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 xml:space="preserve">SMPN 03 </w:t>
            </w:r>
            <w:proofErr w:type="spellStart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Larangan</w:t>
            </w:r>
            <w:proofErr w:type="spellEnd"/>
          </w:p>
        </w:tc>
        <w:tc>
          <w:tcPr>
            <w:tcW w:w="1134" w:type="dxa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29" w:type="dxa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67C0B" w:rsidRPr="000237A9" w:rsidTr="00EF0671">
        <w:tc>
          <w:tcPr>
            <w:tcW w:w="562" w:type="dxa"/>
            <w:vAlign w:val="center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67C0B" w:rsidRPr="000237A9" w:rsidRDefault="00667C0B" w:rsidP="00EF0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 xml:space="preserve">MAN </w:t>
            </w:r>
            <w:proofErr w:type="spellStart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Buntet</w:t>
            </w:r>
            <w:proofErr w:type="spellEnd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 xml:space="preserve"> Cirebon</w:t>
            </w:r>
          </w:p>
        </w:tc>
        <w:tc>
          <w:tcPr>
            <w:tcW w:w="1134" w:type="dxa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29" w:type="dxa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67C0B" w:rsidRPr="000237A9" w:rsidTr="00EF0671">
        <w:tc>
          <w:tcPr>
            <w:tcW w:w="562" w:type="dxa"/>
            <w:vAlign w:val="center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67C0B" w:rsidRPr="000237A9" w:rsidRDefault="00667C0B" w:rsidP="00EF0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proofErr w:type="spellStart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Pancasakti</w:t>
            </w:r>
            <w:proofErr w:type="spellEnd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Tegal</w:t>
            </w:r>
            <w:proofErr w:type="spellEnd"/>
          </w:p>
        </w:tc>
        <w:tc>
          <w:tcPr>
            <w:tcW w:w="1134" w:type="dxa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9" w:type="dxa"/>
          </w:tcPr>
          <w:p w:rsidR="00667C0B" w:rsidRPr="000237A9" w:rsidRDefault="00667C0B" w:rsidP="00EF0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DC7F47" w:rsidRDefault="00DC7F47"/>
    <w:sectPr w:rsidR="00DC7F47" w:rsidSect="00667C0B">
      <w:pgSz w:w="12191" w:h="18711"/>
      <w:pgMar w:top="1440" w:right="1440" w:bottom="1440" w:left="1440" w:header="709" w:footer="709" w:gutter="0"/>
      <w:paperSrc w:first="2"/>
      <w:cols w:space="6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3E14"/>
    <w:multiLevelType w:val="hybridMultilevel"/>
    <w:tmpl w:val="A3C0A9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D6126"/>
    <w:multiLevelType w:val="hybridMultilevel"/>
    <w:tmpl w:val="6F80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0B"/>
    <w:rsid w:val="00667C0B"/>
    <w:rsid w:val="00D45679"/>
    <w:rsid w:val="00D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C0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67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7C0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67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C0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6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C0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67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7C0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67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C0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6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E737-D707-4165-BF8D-EC935F80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JAVA-ONE</dc:creator>
  <cp:lastModifiedBy>OLDJAVA-ONE</cp:lastModifiedBy>
  <cp:revision>1</cp:revision>
  <dcterms:created xsi:type="dcterms:W3CDTF">2024-02-20T11:04:00Z</dcterms:created>
  <dcterms:modified xsi:type="dcterms:W3CDTF">2024-02-20T11:05:00Z</dcterms:modified>
</cp:coreProperties>
</file>